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9D" w:rsidRPr="0012029D" w:rsidRDefault="0012029D" w:rsidP="0012029D">
      <w:pPr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hr-HR"/>
        </w:rPr>
        <w:t>Презиме,</w:t>
      </w:r>
      <w:r w:rsidRPr="0012029D">
        <w:rPr>
          <w:rFonts w:ascii="Arial" w:hAnsi="Arial" w:cs="Arial"/>
          <w:b/>
          <w:sz w:val="20"/>
          <w:szCs w:val="20"/>
          <w:lang w:val="sr-Cyrl-BA"/>
        </w:rPr>
        <w:t xml:space="preserve"> име оца, име/ Назив правног лица: </w:t>
      </w:r>
    </w:p>
    <w:p w:rsidR="0012029D" w:rsidRPr="0012029D" w:rsidRDefault="0012029D" w:rsidP="0012029D">
      <w:pPr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_____________________________________________________</w:t>
      </w:r>
      <w:r w:rsidR="001E10A0">
        <w:rPr>
          <w:rFonts w:ascii="Arial" w:hAnsi="Arial" w:cs="Arial"/>
          <w:sz w:val="20"/>
          <w:szCs w:val="20"/>
          <w:lang w:val="sr-Cyrl-BA"/>
        </w:rPr>
        <w:t>_______________________________</w:t>
      </w:r>
    </w:p>
    <w:p w:rsidR="0012029D" w:rsidRPr="0012029D" w:rsidRDefault="00240A4C" w:rsidP="0012029D">
      <w:pPr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Број личне катре</w:t>
      </w:r>
      <w:r w:rsidR="0012029D" w:rsidRPr="0012029D">
        <w:rPr>
          <w:rFonts w:ascii="Arial" w:hAnsi="Arial" w:cs="Arial"/>
          <w:b/>
          <w:sz w:val="20"/>
          <w:szCs w:val="20"/>
          <w:lang w:val="sr-Cyrl-BA"/>
        </w:rPr>
        <w:t>/ЈИБ: _____________________________________</w:t>
      </w:r>
      <w:r w:rsidR="001E10A0">
        <w:rPr>
          <w:rFonts w:ascii="Arial" w:hAnsi="Arial" w:cs="Arial"/>
          <w:b/>
          <w:sz w:val="20"/>
          <w:szCs w:val="20"/>
          <w:lang w:val="sr-Cyrl-BA"/>
        </w:rPr>
        <w:t xml:space="preserve">_______________________________________________ </w:t>
      </w:r>
    </w:p>
    <w:p w:rsidR="0012029D" w:rsidRPr="0012029D" w:rsidRDefault="0012029D" w:rsidP="0012029D">
      <w:pPr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Адреса становања/ сједиште:</w:t>
      </w:r>
      <w:r w:rsidRPr="0012029D">
        <w:rPr>
          <w:rFonts w:ascii="Arial" w:hAnsi="Arial" w:cs="Arial"/>
          <w:sz w:val="20"/>
          <w:szCs w:val="20"/>
          <w:lang w:val="sr-Cyrl-BA"/>
        </w:rPr>
        <w:t xml:space="preserve"> ___________________________________________________________</w:t>
      </w:r>
      <w:r w:rsidR="001E10A0">
        <w:rPr>
          <w:rFonts w:ascii="Arial" w:hAnsi="Arial" w:cs="Arial"/>
          <w:sz w:val="20"/>
          <w:szCs w:val="20"/>
          <w:lang w:val="sr-Cyrl-BA"/>
        </w:rPr>
        <w:t xml:space="preserve">_________________________ </w:t>
      </w:r>
    </w:p>
    <w:p w:rsidR="0012029D" w:rsidRPr="0012029D" w:rsidRDefault="0012029D" w:rsidP="0012029D">
      <w:pPr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Број телефона:___</w:t>
      </w:r>
      <w:r w:rsidR="001E10A0">
        <w:rPr>
          <w:rFonts w:ascii="Arial" w:hAnsi="Arial" w:cs="Arial"/>
          <w:b/>
          <w:sz w:val="20"/>
          <w:szCs w:val="20"/>
          <w:lang w:val="sr-Cyrl-BA"/>
        </w:rPr>
        <w:t>__</w:t>
      </w:r>
      <w:r w:rsidRPr="0012029D">
        <w:rPr>
          <w:rFonts w:ascii="Arial" w:hAnsi="Arial" w:cs="Arial"/>
          <w:b/>
          <w:sz w:val="20"/>
          <w:szCs w:val="20"/>
          <w:lang w:val="sr-Cyrl-BA"/>
        </w:rPr>
        <w:t xml:space="preserve">_________________________ </w:t>
      </w:r>
    </w:p>
    <w:p w:rsidR="0012029D" w:rsidRPr="0012029D" w:rsidRDefault="0012029D" w:rsidP="0012029D">
      <w:pPr>
        <w:rPr>
          <w:rFonts w:ascii="Arial" w:hAnsi="Arial" w:cs="Arial"/>
          <w:sz w:val="20"/>
          <w:szCs w:val="20"/>
          <w:lang w:val="sr-Cyrl-BA"/>
        </w:rPr>
      </w:pPr>
    </w:p>
    <w:p w:rsidR="0012029D" w:rsidRDefault="00F9536A" w:rsidP="00F953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ОПШТИНА НЕВЕСИЊЕ</w:t>
      </w:r>
    </w:p>
    <w:p w:rsidR="00F9536A" w:rsidRPr="00F9536A" w:rsidRDefault="00F9536A" w:rsidP="00F953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НАЧЕЛНИК ОПШТИНЕ</w:t>
      </w:r>
    </w:p>
    <w:p w:rsidR="0012029D" w:rsidRPr="0012029D" w:rsidRDefault="0012029D" w:rsidP="00F9536A">
      <w:pPr>
        <w:spacing w:after="0"/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-Комисија за спровођење поступка усменог јавног надметања – лицитације-</w:t>
      </w:r>
    </w:p>
    <w:p w:rsidR="0012029D" w:rsidRPr="0012029D" w:rsidRDefault="0012029D" w:rsidP="0012029D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12029D" w:rsidRPr="0012029D" w:rsidRDefault="0012029D" w:rsidP="0012029D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ПРЕДМЕТ: Пријава за учешће у поступку лицитације за куповину неизграђеног грађевинског земљишта</w:t>
      </w: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Дана, _________________ године, у дневном листу '' ____________________'' објављен је оглас о продаји неизграђеног  грађевинског земљишта у својини Општине Невесиње,  путем усменог јавног надметања – лицитацијом, те подносим пријаву за куповину земљишта означеног као:</w:t>
      </w: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к.ч. ___________________(стари премјер), што одговара</w:t>
      </w: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к.ч.____________________(нови премјер)</w:t>
      </w: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уписане у зк. уложак број _________________, посједовни лист број _________________, КО _________________________,</w:t>
      </w:r>
    </w:p>
    <w:p w:rsid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у сврху изградње _________________________</w:t>
      </w:r>
      <w:r w:rsidR="001E10A0">
        <w:rPr>
          <w:rFonts w:ascii="Arial" w:hAnsi="Arial" w:cs="Arial"/>
          <w:sz w:val="20"/>
          <w:szCs w:val="20"/>
          <w:lang w:val="sr-Cyrl-BA"/>
        </w:rPr>
        <w:t>________</w:t>
      </w:r>
      <w:r w:rsidRPr="0012029D">
        <w:rPr>
          <w:rFonts w:ascii="Arial" w:hAnsi="Arial" w:cs="Arial"/>
          <w:sz w:val="20"/>
          <w:szCs w:val="20"/>
          <w:lang w:val="sr-Cyrl-BA"/>
        </w:rPr>
        <w:t>___________</w:t>
      </w:r>
      <w:r w:rsidR="00944884">
        <w:rPr>
          <w:rFonts w:ascii="Arial" w:hAnsi="Arial" w:cs="Arial"/>
          <w:sz w:val="20"/>
          <w:szCs w:val="20"/>
          <w:lang w:val="sr-Cyrl-BA"/>
        </w:rPr>
        <w:t>_________________________</w:t>
      </w:r>
      <w:r w:rsidRPr="0012029D">
        <w:rPr>
          <w:rFonts w:ascii="Arial" w:hAnsi="Arial" w:cs="Arial"/>
          <w:sz w:val="20"/>
          <w:szCs w:val="20"/>
          <w:lang w:val="sr-Cyrl-BA"/>
        </w:rPr>
        <w:t>.</w:t>
      </w:r>
    </w:p>
    <w:p w:rsidR="001E10A0" w:rsidRPr="0012029D" w:rsidRDefault="001E10A0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1E10A0" w:rsidRDefault="0012029D" w:rsidP="0012029D">
      <w:pPr>
        <w:jc w:val="both"/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</w:pP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Подношењем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пријаве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,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подносилац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потврђује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да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је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упозн</w:t>
      </w:r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ат</w:t>
      </w:r>
      <w:proofErr w:type="spellEnd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и </w:t>
      </w:r>
      <w:proofErr w:type="spellStart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сагласан</w:t>
      </w:r>
      <w:proofErr w:type="spellEnd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са</w:t>
      </w:r>
      <w:proofErr w:type="spellEnd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свим</w:t>
      </w:r>
      <w:proofErr w:type="spellEnd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proofErr w:type="spellStart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условима</w:t>
      </w:r>
      <w:proofErr w:type="spellEnd"/>
      <w:r w:rsidR="001E10A0"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  <w:t xml:space="preserve"> </w:t>
      </w:r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  <w:t>дефин</w:t>
      </w:r>
      <w:proofErr w:type="spellStart"/>
      <w:r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исаним</w:t>
      </w:r>
      <w:proofErr w:type="spellEnd"/>
      <w:r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  <w:t>Ј</w:t>
      </w:r>
      <w:proofErr w:type="spellStart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авним</w:t>
      </w:r>
      <w:proofErr w:type="spellEnd"/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  <w:t>огласом</w:t>
      </w:r>
      <w:r w:rsidRPr="0012029D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 xml:space="preserve">. </w:t>
      </w:r>
    </w:p>
    <w:p w:rsidR="001E10A0" w:rsidRDefault="001E10A0" w:rsidP="0012029D">
      <w:pPr>
        <w:jc w:val="both"/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sr-Cyrl-BA"/>
        </w:rPr>
      </w:pPr>
    </w:p>
    <w:p w:rsidR="0012029D" w:rsidRPr="0012029D" w:rsidRDefault="0012029D" w:rsidP="0012029D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Уз пријаву  прилажем:</w:t>
      </w:r>
    </w:p>
    <w:p w:rsidR="0012029D" w:rsidRPr="0012029D" w:rsidRDefault="0012029D" w:rsidP="001202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 xml:space="preserve">доказ о уплати кауције и фотокопију личне карте (за физичка лица); </w:t>
      </w:r>
    </w:p>
    <w:p w:rsidR="0012029D" w:rsidRPr="0012029D" w:rsidRDefault="0012029D" w:rsidP="001202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2029D">
        <w:rPr>
          <w:rFonts w:ascii="Arial" w:hAnsi="Arial" w:cs="Arial"/>
          <w:b/>
          <w:sz w:val="20"/>
          <w:szCs w:val="20"/>
          <w:lang w:val="sr-Cyrl-BA"/>
        </w:rPr>
        <w:t>доказ о уплати кауције и овјерену фотокопију рјешења о упису у судски регистар (за правна лица).</w:t>
      </w:r>
    </w:p>
    <w:p w:rsidR="0012029D" w:rsidRDefault="00F9536A" w:rsidP="00F9536A">
      <w:pPr>
        <w:jc w:val="both"/>
        <w:rPr>
          <w:rFonts w:ascii="Arial" w:hAnsi="Arial" w:cs="Arial"/>
          <w:sz w:val="20"/>
          <w:lang w:val="bs-Cyrl-BA"/>
        </w:rPr>
      </w:pPr>
      <w:r>
        <w:rPr>
          <w:rFonts w:ascii="Arial" w:hAnsi="Arial" w:cs="Arial"/>
          <w:sz w:val="20"/>
          <w:szCs w:val="20"/>
          <w:lang w:val="sr-Cyrl-BA"/>
        </w:rPr>
        <w:t>Напомена: Жиро рачун за уплату кауције:</w:t>
      </w:r>
      <w:r w:rsidRPr="00F9536A">
        <w:rPr>
          <w:rFonts w:ascii="Arial" w:hAnsi="Arial" w:cs="Arial"/>
          <w:sz w:val="20"/>
          <w:lang w:val="bs-Cyrl-BA"/>
        </w:rPr>
        <w:t xml:space="preserve"> </w:t>
      </w:r>
      <w:r w:rsidRPr="00334AEE">
        <w:rPr>
          <w:rFonts w:ascii="Arial" w:hAnsi="Arial" w:cs="Arial"/>
          <w:sz w:val="20"/>
          <w:lang w:val="bs-Cyrl-BA"/>
        </w:rPr>
        <w:t>5520060000130331 - Аддико банка</w:t>
      </w:r>
    </w:p>
    <w:p w:rsidR="00240A4C" w:rsidRDefault="00240A4C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12029D" w:rsidRPr="0012029D" w:rsidRDefault="0012029D" w:rsidP="001202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2029D">
        <w:rPr>
          <w:rFonts w:ascii="Arial" w:hAnsi="Arial" w:cs="Arial"/>
          <w:sz w:val="20"/>
          <w:szCs w:val="20"/>
          <w:lang w:val="sr-Cyrl-BA"/>
        </w:rPr>
        <w:t>Невесиње, ___________________ године</w:t>
      </w:r>
      <w:r w:rsidRPr="0012029D">
        <w:rPr>
          <w:rFonts w:ascii="Arial" w:hAnsi="Arial" w:cs="Arial"/>
          <w:sz w:val="20"/>
          <w:szCs w:val="20"/>
          <w:lang w:val="sr-Cyrl-BA"/>
        </w:rPr>
        <w:tab/>
      </w:r>
      <w:r w:rsidRPr="0012029D">
        <w:rPr>
          <w:rFonts w:ascii="Arial" w:hAnsi="Arial" w:cs="Arial"/>
          <w:sz w:val="20"/>
          <w:szCs w:val="20"/>
          <w:lang w:val="sr-Cyrl-BA"/>
        </w:rPr>
        <w:tab/>
      </w:r>
      <w:r w:rsidRPr="0012029D">
        <w:rPr>
          <w:rFonts w:ascii="Arial" w:hAnsi="Arial" w:cs="Arial"/>
          <w:sz w:val="20"/>
          <w:szCs w:val="20"/>
          <w:lang w:val="sr-Cyrl-BA"/>
        </w:rPr>
        <w:tab/>
      </w:r>
      <w:r w:rsidRPr="0012029D">
        <w:rPr>
          <w:rFonts w:ascii="Arial" w:hAnsi="Arial" w:cs="Arial"/>
          <w:sz w:val="20"/>
          <w:szCs w:val="20"/>
          <w:lang w:val="sr-Cyrl-BA"/>
        </w:rPr>
        <w:tab/>
        <w:t>Подносилац пријаве:</w:t>
      </w:r>
    </w:p>
    <w:p w:rsidR="0012029D" w:rsidRPr="007358FA" w:rsidRDefault="0012029D" w:rsidP="0012029D">
      <w:pPr>
        <w:jc w:val="both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___________________________</w:t>
      </w:r>
    </w:p>
    <w:p w:rsidR="005A4A8B" w:rsidRDefault="005A4A8B"/>
    <w:sectPr w:rsidR="005A4A8B" w:rsidSect="00240A4C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36BE"/>
    <w:multiLevelType w:val="hybridMultilevel"/>
    <w:tmpl w:val="B07A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2029D"/>
    <w:rsid w:val="0012029D"/>
    <w:rsid w:val="001E10A0"/>
    <w:rsid w:val="00240A4C"/>
    <w:rsid w:val="003024B5"/>
    <w:rsid w:val="005A4A8B"/>
    <w:rsid w:val="006A289F"/>
    <w:rsid w:val="00845B2B"/>
    <w:rsid w:val="00944884"/>
    <w:rsid w:val="00DB2C1D"/>
    <w:rsid w:val="00F37419"/>
    <w:rsid w:val="00F9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9D"/>
    <w:pPr>
      <w:ind w:left="720"/>
      <w:contextualSpacing/>
    </w:pPr>
  </w:style>
  <w:style w:type="character" w:customStyle="1" w:styleId="vkekvd">
    <w:name w:val="vkekvd"/>
    <w:basedOn w:val="DefaultParagraphFont"/>
    <w:rsid w:val="00120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CFA9-E1C5-46CB-B4E4-FF292EC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z</dc:creator>
  <cp:lastModifiedBy>sandraz</cp:lastModifiedBy>
  <cp:revision>4</cp:revision>
  <cp:lastPrinted>2026-04-01T10:22:00Z</cp:lastPrinted>
  <dcterms:created xsi:type="dcterms:W3CDTF">2026-03-24T08:20:00Z</dcterms:created>
  <dcterms:modified xsi:type="dcterms:W3CDTF">2026-05-11T06:44:00Z</dcterms:modified>
</cp:coreProperties>
</file>